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E025" w14:textId="6A8F7161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D0146B">
        <w:rPr>
          <w:rFonts w:eastAsia="Arial Unicode MS" w:cs="Arial Unicode MS"/>
          <w:b/>
          <w:sz w:val="26"/>
          <w:szCs w:val="26"/>
          <w:lang w:val="cs-CZ"/>
        </w:rPr>
        <w:t xml:space="preserve">2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A413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A4134">
        <w:rPr>
          <w:rFonts w:eastAsia="Arial Unicode MS" w:cs="Arial Unicode MS"/>
          <w:b/>
          <w:sz w:val="26"/>
          <w:szCs w:val="26"/>
          <w:lang w:val="cs-CZ"/>
        </w:rPr>
        <w:t>210015</w:t>
      </w:r>
    </w:p>
    <w:p w14:paraId="2F06DB03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50CC766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64A6E91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30809AB3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50BB9FB1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48EA1AE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5816BBFA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7B36382A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6A1594F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5901F0A6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3A79ED5E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7293F98D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31D97E39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FA4134">
        <w:rPr>
          <w:rFonts w:eastAsia="Arial Unicode MS" w:cs="Arial Unicode MS"/>
          <w:sz w:val="20"/>
          <w:szCs w:val="20"/>
          <w:lang w:val="cs-CZ"/>
        </w:rPr>
        <w:t>Kafe Plzeň s.r.o.</w:t>
      </w:r>
    </w:p>
    <w:p w14:paraId="7FCC2F0A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A4134">
        <w:rPr>
          <w:rFonts w:asciiTheme="minorHAnsi" w:eastAsia="Arial Unicode MS" w:hAnsiTheme="minorHAnsi" w:cstheme="minorHAnsi"/>
          <w:sz w:val="20"/>
          <w:szCs w:val="20"/>
          <w:lang w:val="cs-CZ"/>
        </w:rPr>
        <w:t>Tylova 906/45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A413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A4134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573586C5" w14:textId="4778A79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D0146B">
        <w:rPr>
          <w:rFonts w:asciiTheme="minorHAnsi" w:eastAsia="Arial Unicode MS" w:hAnsiTheme="minorHAnsi" w:cstheme="minorHAnsi"/>
          <w:sz w:val="20"/>
          <w:szCs w:val="20"/>
          <w:lang w:val="cs-CZ"/>
        </w:rPr>
        <w:t>Krajským s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oudem v </w:t>
      </w:r>
      <w:r w:rsidR="00D0146B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D0146B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0146B">
        <w:rPr>
          <w:rFonts w:asciiTheme="minorHAnsi" w:eastAsia="Arial Unicode MS" w:hAnsiTheme="minorHAnsi" w:cstheme="minorHAnsi"/>
          <w:sz w:val="20"/>
          <w:szCs w:val="20"/>
          <w:lang w:val="cs-CZ"/>
        </w:rPr>
        <w:t>38967</w:t>
      </w:r>
    </w:p>
    <w:p w14:paraId="3B802263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A4134">
        <w:rPr>
          <w:rFonts w:asciiTheme="minorHAnsi" w:eastAsia="Arial Unicode MS" w:hAnsiTheme="minorHAnsi" w:cstheme="minorHAnsi"/>
          <w:sz w:val="20"/>
          <w:szCs w:val="20"/>
          <w:lang w:val="cs-CZ"/>
        </w:rPr>
        <w:t>08940100</w:t>
      </w:r>
    </w:p>
    <w:p w14:paraId="3DB3FC3E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CE0ACEB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2567769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1A2FA7ED" w14:textId="6462157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9472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3149EC17" w14:textId="19CF66A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9472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BF302A5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4B98168" w14:textId="2EAF7452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bookmarkStart w:id="0" w:name="_Hlk66269607"/>
      <w:r w:rsidR="00D0146B">
        <w:rPr>
          <w:rFonts w:asciiTheme="minorHAnsi" w:eastAsia="Arial Unicode MS" w:hAnsiTheme="minorHAnsi" w:cstheme="minorHAnsi"/>
          <w:sz w:val="20"/>
          <w:szCs w:val="20"/>
          <w:lang w:val="cs-CZ"/>
        </w:rPr>
        <w:t>Pavel Bechyně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bookmarkEnd w:id="0"/>
    <w:p w14:paraId="4BA64A39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57A4592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ECBDC35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DCBEC37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331E9B3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CDF4B45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4D578EB3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0A53F3" w14:textId="0AD89DE2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1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D0146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10015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D0146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9.2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3DDDE0F5" w14:textId="302B0F59" w:rsidR="00024B0F" w:rsidRDefault="00174CCC" w:rsidP="0099472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1"/>
      <w:proofErr w:type="spellStart"/>
      <w:r w:rsidR="00994726"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040BE396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726970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7E7CE7D1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8D63BEF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DC5EECD" w14:textId="77777777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5D672A67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9D29C0A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FB917AD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ACE4533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5641B162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13EE02F" w14:textId="61DA4F24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D0146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3.2021.</w:t>
      </w:r>
    </w:p>
    <w:p w14:paraId="542B2DE9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8D1E63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1BD36E2B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3635ED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FBF7174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E705D5B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7BA73AE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06F4AB5D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35EB765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3AE88C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9C19069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1CDD162" w14:textId="5F0CAC30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994726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3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D0146B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D0146B">
        <w:rPr>
          <w:rStyle w:val="Zdraznnjemn"/>
          <w:rFonts w:asciiTheme="minorHAnsi" w:eastAsia="Arial Unicode MS" w:hAnsiTheme="minorHAnsi" w:cstheme="minorHAnsi"/>
          <w:sz w:val="20"/>
          <w:szCs w:val="20"/>
        </w:rPr>
        <w:t>10.3.2021</w:t>
      </w:r>
    </w:p>
    <w:p w14:paraId="4FE649C8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50A96BCD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0E9988C4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3209342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3BE0C78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CF101A1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34D8538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728B7E74" w14:textId="77777777" w:rsidTr="001406F6">
        <w:tc>
          <w:tcPr>
            <w:tcW w:w="3652" w:type="dxa"/>
          </w:tcPr>
          <w:p w14:paraId="6A0869C8" w14:textId="449D6FAC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FA413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99472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FA413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99472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2" w:name="_GoBack"/>
            <w:bookmarkEnd w:id="2"/>
          </w:p>
        </w:tc>
        <w:tc>
          <w:tcPr>
            <w:tcW w:w="1418" w:type="dxa"/>
          </w:tcPr>
          <w:p w14:paraId="5FCF0967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24A895E7" w14:textId="77777777" w:rsidR="001406F6" w:rsidRDefault="00FA413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Kafe Plzeň s.r.o.</w:t>
            </w:r>
          </w:p>
        </w:tc>
      </w:tr>
    </w:tbl>
    <w:p w14:paraId="6C7F298A" w14:textId="7604EDFA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D0146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D0146B" w:rsidRPr="00D0146B">
        <w:t xml:space="preserve"> </w:t>
      </w:r>
      <w:r w:rsidR="00D0146B">
        <w:t xml:space="preserve">                                                                     </w:t>
      </w:r>
      <w:r w:rsidR="00D0146B" w:rsidRPr="00D0146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avel Bechyně, jednatel</w:t>
      </w:r>
    </w:p>
    <w:p w14:paraId="656987A5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09596" w14:textId="77777777" w:rsidR="00020637" w:rsidRDefault="00020637" w:rsidP="00760C88">
      <w:r>
        <w:separator/>
      </w:r>
    </w:p>
  </w:endnote>
  <w:endnote w:type="continuationSeparator" w:id="0">
    <w:p w14:paraId="6E982D9C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BC4A14E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616CEAA0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5B02B" w14:textId="77777777" w:rsidR="00020637" w:rsidRDefault="00020637" w:rsidP="00760C88">
      <w:r>
        <w:separator/>
      </w:r>
    </w:p>
  </w:footnote>
  <w:footnote w:type="continuationSeparator" w:id="0">
    <w:p w14:paraId="2FFFD68A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B34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94726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146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A4134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BDEC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5116-780E-417D-BD72-E1155376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3-22T09:41:00Z</dcterms:created>
  <dcterms:modified xsi:type="dcterms:W3CDTF">2021-03-22T09:41:00Z</dcterms:modified>
</cp:coreProperties>
</file>